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77777777" w:rsidR="009C57EE" w:rsidRPr="00DF004B" w:rsidRDefault="009C57EE" w:rsidP="00D74F78">
      <w:pPr>
        <w:rPr>
          <w:rFonts w:ascii="Arial" w:hAnsi="Arial" w:cs="Arial"/>
          <w:sz w:val="24"/>
          <w:szCs w:val="24"/>
          <w:lang w:val="id-ID"/>
        </w:rPr>
      </w:pPr>
    </w:p>
    <w:sectPr w:rsidR="009C57EE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324D11"/>
    <w:rsid w:val="00413D14"/>
    <w:rsid w:val="00466938"/>
    <w:rsid w:val="004B6658"/>
    <w:rsid w:val="004E79FD"/>
    <w:rsid w:val="0062349F"/>
    <w:rsid w:val="006D539C"/>
    <w:rsid w:val="006D5E62"/>
    <w:rsid w:val="00714769"/>
    <w:rsid w:val="00744BF6"/>
    <w:rsid w:val="007F4D0D"/>
    <w:rsid w:val="00802C0D"/>
    <w:rsid w:val="008A2563"/>
    <w:rsid w:val="009C57EE"/>
    <w:rsid w:val="00A11B31"/>
    <w:rsid w:val="00A303E4"/>
    <w:rsid w:val="00A4021A"/>
    <w:rsid w:val="00B70752"/>
    <w:rsid w:val="00C01AD2"/>
    <w:rsid w:val="00C06CED"/>
    <w:rsid w:val="00D41C10"/>
    <w:rsid w:val="00D74F78"/>
    <w:rsid w:val="00DF004B"/>
    <w:rsid w:val="00E0550A"/>
    <w:rsid w:val="00F2541E"/>
    <w:rsid w:val="00F3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6</cp:revision>
  <dcterms:created xsi:type="dcterms:W3CDTF">2022-02-14T04:47:00Z</dcterms:created>
  <dcterms:modified xsi:type="dcterms:W3CDTF">2022-02-14T06:11:00Z</dcterms:modified>
</cp:coreProperties>
</file>